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E" w:rsidRPr="00EA4512" w:rsidRDefault="003E53AE" w:rsidP="00272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EA45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bookmarkEnd w:id="0"/>
    <w:p w:rsidR="009B2A51" w:rsidRPr="00EA4512" w:rsidRDefault="009B2A51" w:rsidP="003E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4512">
        <w:rPr>
          <w:rFonts w:ascii="Times New Roman" w:eastAsia="Times New Roman" w:hAnsi="Times New Roman" w:cs="Times New Roman"/>
          <w:sz w:val="28"/>
          <w:szCs w:val="28"/>
        </w:rPr>
        <w:t>На железной дороге запрещено оставлять детей без присмотра- это может привести к трагическим последствиям. Всегда помните, что, находясь на железнодорожных объектах, детей необходимо держать з руку или на руках.</w:t>
      </w:r>
    </w:p>
    <w:p w:rsidR="0086789A" w:rsidRPr="00C3029B" w:rsidRDefault="0002716F" w:rsidP="003E5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1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13965"/>
            <wp:effectExtent l="0" t="0" r="0" b="0"/>
            <wp:docPr id="6" name="Рисунок 6" descr="C:\Users\Александр\Desktop\2f8bdda5e3bba6242a87c3bd51a18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2f8bdda5e3bba6242a87c3bd51a18bb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1" cy="25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3C" w:rsidRPr="00C3029B" w:rsidRDefault="00AA373C" w:rsidP="00AA373C">
      <w:pPr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1E3590" w:rsidRDefault="009B2A51" w:rsidP="001E359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2A51">
        <w:rPr>
          <w:rFonts w:ascii="Times New Roman" w:eastAsia="Times New Roman" w:hAnsi="Times New Roman" w:cs="Times New Roman"/>
          <w:b/>
          <w:sz w:val="32"/>
          <w:szCs w:val="32"/>
        </w:rPr>
        <w:t xml:space="preserve"> Взрослые соблюдайте сами и учите детей правилам безопасности.</w:t>
      </w:r>
    </w:p>
    <w:p w:rsidR="009B2A51" w:rsidRPr="009B2A51" w:rsidRDefault="009B2A51" w:rsidP="001E359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гите детей, не позволяйте им играть</w:t>
      </w:r>
      <w:r w:rsidR="00963E1B">
        <w:rPr>
          <w:rFonts w:ascii="Times New Roman" w:eastAsia="Times New Roman" w:hAnsi="Times New Roman" w:cs="Times New Roman"/>
          <w:sz w:val="28"/>
          <w:szCs w:val="28"/>
        </w:rPr>
        <w:t xml:space="preserve"> в близи железнодорожного </w:t>
      </w:r>
      <w:r w:rsidR="00963E1B">
        <w:rPr>
          <w:rFonts w:ascii="Times New Roman" w:eastAsia="Times New Roman" w:hAnsi="Times New Roman" w:cs="Times New Roman"/>
          <w:sz w:val="28"/>
          <w:szCs w:val="28"/>
        </w:rPr>
        <w:t>полотна. В ваших руках самое главное- жизнь ребёнка.</w:t>
      </w:r>
    </w:p>
    <w:p w:rsidR="00963E1B" w:rsidRDefault="00963E1B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9B2A51" w:rsidRDefault="009B2A51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9B2A51" w:rsidRDefault="00EA4512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EA451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023164" cy="2695575"/>
            <wp:effectExtent l="0" t="0" r="0" b="0"/>
            <wp:docPr id="7" name="Рисунок 7" descr="C:\Users\Александр\Desktop\RZ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RZ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43" cy="27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1B" w:rsidRPr="00963E1B" w:rsidRDefault="00963E1B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E1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ражданин, попавший на железную дорогу, должен помнить о своей безопасности и защитить себя или ребёнка., помня основные правила</w:t>
      </w:r>
    </w:p>
    <w:p w:rsidR="0002716F" w:rsidRPr="00963E1B" w:rsidRDefault="0002716F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рещается: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Ходить по железнодорожным путям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ереходить через железнодорожные пути в местах, не оборудованных пешеходными настилами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ереходить железнодорожные переезды при закрытом шлагбауме или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и красного сигнала светофора переездной сигнализации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а станциях и перегонах подлезать под вагоны, перелезать через автосцепки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роходить вдоль железнодорожного пути ближе 5 метров от крайнего рельса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роходить по железнодорожным мостам и тоннелям, не оборудованным дорожками для прохода пешеходов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Переходить через путь сразу же после прохода поезда одного направления, не убедившись в отсутствии следования поезда встречного направления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Использовать наушники и мобильные телефоны при переходе через железнодорожные пути. 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E1B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стоять близко к краю платформы при приближении поезда</w:t>
      </w:r>
      <w:r w:rsidRPr="00027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716F" w:rsidRDefault="00963E1B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Помните, </w:t>
      </w:r>
      <w:r w:rsidRPr="00963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этих правил сохранит жизнь и здоровье Вам и вашему ребёнку</w:t>
      </w:r>
    </w:p>
    <w:p w:rsidR="0002716F" w:rsidRDefault="0002716F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2716F" w:rsidRDefault="0002716F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2716F" w:rsidRDefault="0002716F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A4512" w:rsidRPr="00EA4512" w:rsidRDefault="00EA4512" w:rsidP="00EA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ничего важнее человеческой жизни, а детские жизни - это самое ценное. Я хочу обратиться именно к вам: будьте внимательны и бдительны.       Приближаясь к железной дороге - снимите наушники - в них можно не услышать сигналов поезда!</w:t>
      </w:r>
    </w:p>
    <w:p w:rsidR="00EA4512" w:rsidRPr="00EA4512" w:rsidRDefault="00EA4512" w:rsidP="00EA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Никогда не переходите железнодорожные пути в местах стрелочных переводов. Поскользнувшись, можно застрять в тисках стрелки, которая перемещается непосредственно перед идущим поездом.</w:t>
      </w:r>
    </w:p>
    <w:p w:rsidR="00EA4512" w:rsidRPr="00EA4512" w:rsidRDefault="00EA4512" w:rsidP="00EA4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1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Опасайтесь края платформы, не стойте на линии, обозначающей опасность! Оступившись, вы можете упасть на рельсы, под приближающийся поезд.</w:t>
      </w:r>
    </w:p>
    <w:p w:rsidR="0002716F" w:rsidRPr="00EA4512" w:rsidRDefault="0002716F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716F" w:rsidRDefault="00A51564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A51564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09875" cy="1942465"/>
            <wp:effectExtent l="0" t="0" r="0" b="0"/>
            <wp:docPr id="1" name="Рисунок 1" descr="C:\Users\Александр\Desktop\4379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4379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12" cy="19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B5" w:rsidRPr="00317DB5" w:rsidRDefault="00317DB5" w:rsidP="00317D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17D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Уважаемые взрослые! Не проходите равнодушно мимо шалостей детей вблизи железной дороги. Помните, что железная дорога – не место для детских игр.</w:t>
      </w:r>
      <w:r w:rsidRPr="0031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D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ЕРЕГИТЕ СЕБЯ и своих близких!</w:t>
      </w:r>
    </w:p>
    <w:p w:rsidR="0002716F" w:rsidRPr="0002716F" w:rsidRDefault="0002716F" w:rsidP="00027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16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БУДЬТЕ ОСТОРОЖНЫ!!!</w:t>
      </w:r>
    </w:p>
    <w:p w:rsidR="00EA4512" w:rsidRPr="00EA4512" w:rsidRDefault="009B2A51" w:rsidP="00EA451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317DB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9C2242" wp14:editId="19DB1DAA">
            <wp:extent cx="2971800" cy="2771775"/>
            <wp:effectExtent l="0" t="0" r="0" b="0"/>
            <wp:docPr id="5" name="Рисунок 5" descr="C:\Users\Александр\Desktop\счаст-ивый-шарж-етей-на-красочном-поез-е-5076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част-ивый-шарж-етей-на-красочном-поез-е-50763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64" w:rsidRDefault="00A51564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0F" w:rsidRDefault="00FF680F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0F" w:rsidRDefault="00FF680F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80F" w:rsidRDefault="00FF680F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564" w:rsidRDefault="00A51564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1564" w:rsidRDefault="00A51564" w:rsidP="00027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54D0" w:rsidRPr="002B3B16" w:rsidRDefault="00CB54D0" w:rsidP="0027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3B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CB54D0" w:rsidRDefault="0027250F" w:rsidP="0027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 № 40</w:t>
      </w:r>
    </w:p>
    <w:p w:rsidR="00855349" w:rsidRPr="00265D99" w:rsidRDefault="00855349" w:rsidP="002B3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265D99" w:rsidRPr="00317DB5" w:rsidRDefault="00317DB5" w:rsidP="0085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7DB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Железная дорога – зона повышенной опасности»</w:t>
      </w:r>
    </w:p>
    <w:p w:rsidR="00CB54D0" w:rsidRPr="00CB54D0" w:rsidRDefault="00CB54D0" w:rsidP="008553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73C" w:rsidRPr="003E53AE" w:rsidRDefault="002B3B16" w:rsidP="003E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3A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7B68" w:rsidRPr="00CB54D0" w:rsidRDefault="00047B68" w:rsidP="00AA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646" w:rsidRDefault="00317DB5" w:rsidP="00317D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2675938"/>
            <wp:effectExtent l="0" t="0" r="0" b="0"/>
            <wp:docPr id="4" name="Рисунок 4" descr="C:\Users\Александр\Desktop\DH0aKnvXYAA2E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DH0aKnvXYAA2Ey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71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46" w:rsidRDefault="00DD1646" w:rsidP="00354EA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D1646" w:rsidSect="0097220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3EED"/>
    <w:multiLevelType w:val="multilevel"/>
    <w:tmpl w:val="9DB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B680E"/>
    <w:multiLevelType w:val="multilevel"/>
    <w:tmpl w:val="3DA0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64C0D"/>
    <w:multiLevelType w:val="multilevel"/>
    <w:tmpl w:val="C64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64D14"/>
    <w:multiLevelType w:val="multilevel"/>
    <w:tmpl w:val="81F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C59A8"/>
    <w:multiLevelType w:val="multilevel"/>
    <w:tmpl w:val="AF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B5D29"/>
    <w:multiLevelType w:val="multilevel"/>
    <w:tmpl w:val="6478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C67A4"/>
    <w:multiLevelType w:val="multilevel"/>
    <w:tmpl w:val="8BD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C48CA"/>
    <w:multiLevelType w:val="multilevel"/>
    <w:tmpl w:val="0EE6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52D72"/>
    <w:multiLevelType w:val="multilevel"/>
    <w:tmpl w:val="440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52547"/>
    <w:multiLevelType w:val="multilevel"/>
    <w:tmpl w:val="81D4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47AA8"/>
    <w:multiLevelType w:val="multilevel"/>
    <w:tmpl w:val="8B7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F2DEC"/>
    <w:multiLevelType w:val="multilevel"/>
    <w:tmpl w:val="DAD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08"/>
    <w:rsid w:val="0002716F"/>
    <w:rsid w:val="00047B68"/>
    <w:rsid w:val="000D0624"/>
    <w:rsid w:val="00192C7F"/>
    <w:rsid w:val="001E262A"/>
    <w:rsid w:val="001E3590"/>
    <w:rsid w:val="00201048"/>
    <w:rsid w:val="00265D99"/>
    <w:rsid w:val="0027250F"/>
    <w:rsid w:val="002B3B16"/>
    <w:rsid w:val="00317DB5"/>
    <w:rsid w:val="00354EA7"/>
    <w:rsid w:val="003E53AE"/>
    <w:rsid w:val="00522ADA"/>
    <w:rsid w:val="0062339E"/>
    <w:rsid w:val="00696BF1"/>
    <w:rsid w:val="00787CD7"/>
    <w:rsid w:val="008023E8"/>
    <w:rsid w:val="008179F6"/>
    <w:rsid w:val="008256D3"/>
    <w:rsid w:val="00855349"/>
    <w:rsid w:val="0086789A"/>
    <w:rsid w:val="008A169E"/>
    <w:rsid w:val="008D49B1"/>
    <w:rsid w:val="00906591"/>
    <w:rsid w:val="00923F32"/>
    <w:rsid w:val="00963E1B"/>
    <w:rsid w:val="00972208"/>
    <w:rsid w:val="009B186B"/>
    <w:rsid w:val="009B2A51"/>
    <w:rsid w:val="009C352F"/>
    <w:rsid w:val="009F36C8"/>
    <w:rsid w:val="00A06005"/>
    <w:rsid w:val="00A51564"/>
    <w:rsid w:val="00AA373C"/>
    <w:rsid w:val="00AA73A5"/>
    <w:rsid w:val="00AF51AF"/>
    <w:rsid w:val="00B62831"/>
    <w:rsid w:val="00BA5B36"/>
    <w:rsid w:val="00BC5FD0"/>
    <w:rsid w:val="00BC70AC"/>
    <w:rsid w:val="00BF193D"/>
    <w:rsid w:val="00C07092"/>
    <w:rsid w:val="00C3029B"/>
    <w:rsid w:val="00C344FF"/>
    <w:rsid w:val="00C57609"/>
    <w:rsid w:val="00CB54D0"/>
    <w:rsid w:val="00CF5216"/>
    <w:rsid w:val="00D42470"/>
    <w:rsid w:val="00DA37ED"/>
    <w:rsid w:val="00DD1646"/>
    <w:rsid w:val="00EA4512"/>
    <w:rsid w:val="00F61394"/>
    <w:rsid w:val="00F966AE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eedf,#4c8bd8"/>
    </o:shapedefaults>
    <o:shapelayout v:ext="edit">
      <o:idmap v:ext="edit" data="1"/>
    </o:shapelayout>
  </w:shapeDefaults>
  <w:decimalSymbol w:val=","/>
  <w:listSeparator w:val=";"/>
  <w15:docId w15:val="{5C0CB19A-D89B-4F4A-BFDA-D1DF0352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8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789A"/>
    <w:rPr>
      <w:b/>
      <w:bCs/>
    </w:rPr>
  </w:style>
  <w:style w:type="character" w:customStyle="1" w:styleId="c2">
    <w:name w:val="c2"/>
    <w:basedOn w:val="a0"/>
    <w:rsid w:val="00AF51AF"/>
  </w:style>
  <w:style w:type="paragraph" w:styleId="a7">
    <w:name w:val="List Paragraph"/>
    <w:basedOn w:val="a"/>
    <w:uiPriority w:val="34"/>
    <w:qFormat/>
    <w:rsid w:val="0082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ED86-CAF6-4063-8472-27E3C64D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с_40</cp:lastModifiedBy>
  <cp:revision>2</cp:revision>
  <cp:lastPrinted>2021-02-06T15:37:00Z</cp:lastPrinted>
  <dcterms:created xsi:type="dcterms:W3CDTF">2021-05-19T07:16:00Z</dcterms:created>
  <dcterms:modified xsi:type="dcterms:W3CDTF">2021-05-19T07:16:00Z</dcterms:modified>
</cp:coreProperties>
</file>